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42" w:rsidRPr="00B027D2" w:rsidRDefault="00D86142" w:rsidP="00D8614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027D2">
        <w:rPr>
          <w:rFonts w:ascii="Arial" w:hAnsi="Arial" w:cs="Arial"/>
          <w:sz w:val="20"/>
          <w:szCs w:val="20"/>
        </w:rPr>
        <w:t>Service Enfance – Jeunesse</w:t>
      </w:r>
    </w:p>
    <w:p w:rsidR="00D86142" w:rsidRPr="00B027D2" w:rsidRDefault="00D86142" w:rsidP="00D8614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35 rue Victor HUGO</w:t>
      </w:r>
    </w:p>
    <w:p w:rsidR="00D86142" w:rsidRPr="00B027D2" w:rsidRDefault="00D86142" w:rsidP="00D8614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95390 SAINT-PRIX</w:t>
      </w:r>
    </w:p>
    <w:p w:rsidR="00D86142" w:rsidRPr="00B027D2" w:rsidRDefault="00D86142" w:rsidP="00D8614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TEL. 01 34 27 44 54</w:t>
      </w:r>
    </w:p>
    <w:p w:rsidR="00D86142" w:rsidRPr="00B027D2" w:rsidRDefault="00601A19" w:rsidP="00D86142">
      <w:pPr>
        <w:rPr>
          <w:rFonts w:ascii="Arial" w:hAnsi="Arial" w:cs="Arial"/>
          <w:sz w:val="20"/>
          <w:szCs w:val="20"/>
        </w:rPr>
      </w:pPr>
      <w:hyperlink r:id="rId6" w:history="1">
        <w:r w:rsidR="00D86142" w:rsidRPr="00B027D2">
          <w:rPr>
            <w:rStyle w:val="Lienhypertexte"/>
            <w:rFonts w:ascii="Arial" w:hAnsi="Arial" w:cs="Arial"/>
            <w:sz w:val="20"/>
            <w:szCs w:val="20"/>
          </w:rPr>
          <w:t>person@saintprix.fr</w:t>
        </w:r>
      </w:hyperlink>
      <w:r w:rsidR="00D86142" w:rsidRPr="00B027D2">
        <w:rPr>
          <w:rFonts w:ascii="Arial" w:hAnsi="Arial" w:cs="Arial"/>
          <w:sz w:val="20"/>
          <w:szCs w:val="20"/>
        </w:rPr>
        <w:t xml:space="preserve"> </w:t>
      </w:r>
    </w:p>
    <w:p w:rsidR="00D86142" w:rsidRPr="00B027D2" w:rsidRDefault="00D86142" w:rsidP="00D86142">
      <w:pPr>
        <w:rPr>
          <w:rFonts w:ascii="Arial" w:hAnsi="Arial" w:cs="Arial"/>
          <w:sz w:val="20"/>
          <w:szCs w:val="20"/>
        </w:rPr>
      </w:pPr>
    </w:p>
    <w:p w:rsidR="00D86142" w:rsidRPr="00B027D2" w:rsidRDefault="00D86142" w:rsidP="00D8614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A Saint-Prix,</w:t>
      </w:r>
    </w:p>
    <w:p w:rsidR="00D86142" w:rsidRPr="00B027D2" w:rsidRDefault="00D86142" w:rsidP="00D8614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 xml:space="preserve">Le </w:t>
      </w:r>
    </w:p>
    <w:p w:rsidR="00D86142" w:rsidRDefault="00D86142" w:rsidP="00D86142">
      <w:pPr>
        <w:rPr>
          <w:rFonts w:ascii="Arial" w:hAnsi="Arial" w:cs="Arial"/>
          <w:sz w:val="20"/>
          <w:szCs w:val="20"/>
        </w:rPr>
      </w:pPr>
    </w:p>
    <w:p w:rsidR="00D86142" w:rsidRDefault="00D86142" w:rsidP="00D861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sabeth,</w:t>
      </w:r>
    </w:p>
    <w:p w:rsidR="00D86142" w:rsidRPr="00B027D2" w:rsidRDefault="00D86142" w:rsidP="00D86142">
      <w:pPr>
        <w:rPr>
          <w:rFonts w:ascii="Arial" w:hAnsi="Arial" w:cs="Arial"/>
          <w:sz w:val="20"/>
          <w:szCs w:val="20"/>
        </w:rPr>
      </w:pPr>
    </w:p>
    <w:p w:rsidR="00D86142" w:rsidRDefault="00D86142" w:rsidP="00D8614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 xml:space="preserve">Je te prie de trouver ci-joint ton affectation et ton emploi du temps à partir du 01/09/2016 jusqu’ au 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B027D2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86142" w:rsidRPr="00B027D2" w:rsidTr="00516D46">
        <w:tc>
          <w:tcPr>
            <w:tcW w:w="1842" w:type="dxa"/>
          </w:tcPr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1842" w:type="dxa"/>
          </w:tcPr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1842" w:type="dxa"/>
          </w:tcPr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1843" w:type="dxa"/>
          </w:tcPr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1843" w:type="dxa"/>
          </w:tcPr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</w:tr>
      <w:tr w:rsidR="00D86142" w:rsidRPr="00B027D2" w:rsidTr="00516D46">
        <w:tc>
          <w:tcPr>
            <w:tcW w:w="1842" w:type="dxa"/>
          </w:tcPr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6142" w:rsidRDefault="00D86142" w:rsidP="00D86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2h00</w:t>
            </w:r>
          </w:p>
          <w:p w:rsidR="00D86142" w:rsidRDefault="00D86142" w:rsidP="00D86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rtoir  </w:t>
            </w:r>
          </w:p>
          <w:p w:rsidR="00D86142" w:rsidRDefault="00D86142" w:rsidP="00D86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 maternelle</w:t>
            </w:r>
          </w:p>
          <w:p w:rsidR="00D86142" w:rsidRPr="00B027D2" w:rsidRDefault="00D86142" w:rsidP="00D86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etta</w:t>
            </w:r>
          </w:p>
        </w:tc>
        <w:tc>
          <w:tcPr>
            <w:tcW w:w="1843" w:type="dxa"/>
          </w:tcPr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142" w:rsidRPr="00B027D2" w:rsidTr="00516D46">
        <w:tc>
          <w:tcPr>
            <w:tcW w:w="1842" w:type="dxa"/>
          </w:tcPr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00-15h45</w:t>
            </w:r>
          </w:p>
          <w:p w:rsidR="00D86142" w:rsidRPr="00653058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 Gambetta</w:t>
            </w:r>
          </w:p>
        </w:tc>
        <w:tc>
          <w:tcPr>
            <w:tcW w:w="1842" w:type="dxa"/>
          </w:tcPr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00-15h45</w:t>
            </w:r>
          </w:p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 Gambetta</w:t>
            </w:r>
          </w:p>
        </w:tc>
        <w:tc>
          <w:tcPr>
            <w:tcW w:w="1842" w:type="dxa"/>
          </w:tcPr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00-15h45</w:t>
            </w:r>
          </w:p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 Gambetta</w:t>
            </w:r>
          </w:p>
        </w:tc>
        <w:tc>
          <w:tcPr>
            <w:tcW w:w="1843" w:type="dxa"/>
          </w:tcPr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00-15h45</w:t>
            </w:r>
          </w:p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 Gambetta</w:t>
            </w:r>
          </w:p>
        </w:tc>
      </w:tr>
      <w:tr w:rsidR="00D86142" w:rsidRPr="001E2183" w:rsidTr="00516D46">
        <w:tc>
          <w:tcPr>
            <w:tcW w:w="1842" w:type="dxa"/>
          </w:tcPr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45-18h30</w:t>
            </w:r>
          </w:p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émentaire</w:t>
            </w:r>
          </w:p>
          <w:p w:rsidR="00D86142" w:rsidRPr="001E2183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etta</w:t>
            </w:r>
          </w:p>
        </w:tc>
        <w:tc>
          <w:tcPr>
            <w:tcW w:w="1842" w:type="dxa"/>
          </w:tcPr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45-18h30</w:t>
            </w:r>
          </w:p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émentaire</w:t>
            </w:r>
          </w:p>
          <w:p w:rsidR="00D86142" w:rsidRPr="001E2183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etta</w:t>
            </w:r>
          </w:p>
        </w:tc>
        <w:tc>
          <w:tcPr>
            <w:tcW w:w="1842" w:type="dxa"/>
          </w:tcPr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00-14h30</w:t>
            </w:r>
          </w:p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émentaire</w:t>
            </w:r>
          </w:p>
          <w:p w:rsidR="00D86142" w:rsidRPr="00B027D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etta</w:t>
            </w:r>
          </w:p>
        </w:tc>
        <w:tc>
          <w:tcPr>
            <w:tcW w:w="1843" w:type="dxa"/>
          </w:tcPr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45-18h30</w:t>
            </w:r>
          </w:p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émentaire</w:t>
            </w:r>
          </w:p>
          <w:p w:rsidR="00D86142" w:rsidRPr="001E2183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etta</w:t>
            </w:r>
          </w:p>
        </w:tc>
        <w:tc>
          <w:tcPr>
            <w:tcW w:w="1843" w:type="dxa"/>
          </w:tcPr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45-18h30</w:t>
            </w:r>
          </w:p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  <w:p w:rsidR="00D86142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lémentaire</w:t>
            </w:r>
          </w:p>
          <w:p w:rsidR="00D86142" w:rsidRPr="001E2183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betta</w:t>
            </w:r>
          </w:p>
        </w:tc>
      </w:tr>
      <w:tr w:rsidR="00D86142" w:rsidRPr="001E2183" w:rsidTr="00516D46">
        <w:tc>
          <w:tcPr>
            <w:tcW w:w="1842" w:type="dxa"/>
          </w:tcPr>
          <w:p w:rsidR="00D86142" w:rsidRPr="001E2183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00</w:t>
            </w:r>
          </w:p>
        </w:tc>
        <w:tc>
          <w:tcPr>
            <w:tcW w:w="1842" w:type="dxa"/>
          </w:tcPr>
          <w:p w:rsidR="00D86142" w:rsidRPr="001E2183" w:rsidRDefault="00D86142" w:rsidP="00D86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00</w:t>
            </w:r>
          </w:p>
        </w:tc>
        <w:tc>
          <w:tcPr>
            <w:tcW w:w="1842" w:type="dxa"/>
          </w:tcPr>
          <w:p w:rsidR="00D86142" w:rsidRPr="00B027D2" w:rsidRDefault="00D86142" w:rsidP="00D86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h00</w:t>
            </w:r>
          </w:p>
        </w:tc>
        <w:tc>
          <w:tcPr>
            <w:tcW w:w="1843" w:type="dxa"/>
          </w:tcPr>
          <w:p w:rsidR="00D86142" w:rsidRPr="001E2183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00</w:t>
            </w:r>
          </w:p>
        </w:tc>
        <w:tc>
          <w:tcPr>
            <w:tcW w:w="1843" w:type="dxa"/>
          </w:tcPr>
          <w:p w:rsidR="00D86142" w:rsidRPr="001E2183" w:rsidRDefault="00D86142" w:rsidP="00516D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00</w:t>
            </w:r>
          </w:p>
        </w:tc>
      </w:tr>
    </w:tbl>
    <w:p w:rsidR="00D86142" w:rsidRDefault="00D86142" w:rsidP="00D86142">
      <w:pPr>
        <w:pStyle w:val="Paragraphedelist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it 35h00/semaine</w:t>
      </w:r>
    </w:p>
    <w:p w:rsidR="00D86142" w:rsidRDefault="00D86142" w:rsidP="00D86142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Emploi du temps susceptible d’être modifié</w:t>
      </w:r>
    </w:p>
    <w:p w:rsidR="00D86142" w:rsidRPr="008E3178" w:rsidRDefault="00D86142" w:rsidP="00D86142">
      <w:pPr>
        <w:rPr>
          <w:rFonts w:ascii="Arial" w:hAnsi="Arial" w:cs="Arial"/>
          <w:sz w:val="20"/>
          <w:szCs w:val="20"/>
        </w:rPr>
      </w:pPr>
    </w:p>
    <w:p w:rsidR="00D86142" w:rsidRPr="00B027D2" w:rsidRDefault="00D86142" w:rsidP="00D8614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our les vacances scolaires, un planning sera envoyé.</w:t>
      </w:r>
    </w:p>
    <w:p w:rsidR="00D86142" w:rsidRDefault="00D86142" w:rsidP="00D86142">
      <w:pPr>
        <w:rPr>
          <w:rFonts w:ascii="Arial" w:hAnsi="Arial" w:cs="Arial"/>
          <w:sz w:val="20"/>
          <w:szCs w:val="20"/>
        </w:rPr>
      </w:pPr>
    </w:p>
    <w:p w:rsidR="00D86142" w:rsidRPr="00B027D2" w:rsidRDefault="00D86142" w:rsidP="00D8614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Cordialement,</w:t>
      </w:r>
    </w:p>
    <w:p w:rsidR="00D86142" w:rsidRPr="00B027D2" w:rsidRDefault="00D86142" w:rsidP="00D86142">
      <w:pPr>
        <w:ind w:left="4956" w:firstLine="708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atricia PERSON</w:t>
      </w:r>
    </w:p>
    <w:p w:rsidR="00D86142" w:rsidRPr="00B027D2" w:rsidRDefault="00D86142" w:rsidP="00D86142">
      <w:pPr>
        <w:ind w:left="4956" w:firstLine="708"/>
        <w:rPr>
          <w:rFonts w:ascii="Arial" w:hAnsi="Arial" w:cs="Arial"/>
          <w:sz w:val="20"/>
          <w:szCs w:val="20"/>
        </w:rPr>
      </w:pPr>
    </w:p>
    <w:p w:rsidR="00D86142" w:rsidRDefault="00D86142" w:rsidP="00D86142">
      <w:pPr>
        <w:ind w:left="4956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Coordinatrice enfance – jeunesse</w:t>
      </w:r>
    </w:p>
    <w:p w:rsidR="00D86142" w:rsidRDefault="00D86142" w:rsidP="00D86142">
      <w:pPr>
        <w:ind w:left="4956"/>
        <w:rPr>
          <w:rFonts w:ascii="Arial" w:hAnsi="Arial" w:cs="Arial"/>
          <w:sz w:val="20"/>
          <w:szCs w:val="20"/>
        </w:rPr>
      </w:pPr>
    </w:p>
    <w:p w:rsidR="00D86142" w:rsidRDefault="00D86142" w:rsidP="00D86142">
      <w:pPr>
        <w:ind w:left="4956"/>
        <w:rPr>
          <w:rFonts w:ascii="Arial" w:hAnsi="Arial" w:cs="Arial"/>
          <w:sz w:val="20"/>
          <w:szCs w:val="20"/>
        </w:rPr>
      </w:pPr>
    </w:p>
    <w:p w:rsidR="00D86142" w:rsidRDefault="00D86142" w:rsidP="00D86142">
      <w:pPr>
        <w:rPr>
          <w:rFonts w:ascii="Arial" w:hAnsi="Arial" w:cs="Arial"/>
          <w:sz w:val="20"/>
          <w:szCs w:val="20"/>
        </w:rPr>
      </w:pPr>
    </w:p>
    <w:p w:rsidR="009017CD" w:rsidRDefault="009017CD" w:rsidP="00186047">
      <w:pPr>
        <w:rPr>
          <w:rFonts w:ascii="Arial" w:hAnsi="Arial" w:cs="Arial"/>
          <w:sz w:val="20"/>
          <w:szCs w:val="20"/>
        </w:rPr>
      </w:pP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  <w:r w:rsidRPr="008215D4">
        <w:rPr>
          <w:rFonts w:ascii="Arial" w:hAnsi="Arial" w:cs="Arial"/>
          <w:sz w:val="20"/>
          <w:szCs w:val="20"/>
        </w:rPr>
        <w:lastRenderedPageBreak/>
        <w:t>Service Enfance – Jeunesse</w:t>
      </w: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  <w:r w:rsidRPr="008215D4">
        <w:rPr>
          <w:rFonts w:ascii="Arial" w:hAnsi="Arial" w:cs="Arial"/>
          <w:sz w:val="20"/>
          <w:szCs w:val="20"/>
        </w:rPr>
        <w:t>35 rue Victor HUGO</w:t>
      </w: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  <w:r w:rsidRPr="008215D4">
        <w:rPr>
          <w:rFonts w:ascii="Arial" w:hAnsi="Arial" w:cs="Arial"/>
          <w:sz w:val="20"/>
          <w:szCs w:val="20"/>
        </w:rPr>
        <w:t>95390 SAINT-PRIX</w:t>
      </w: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  <w:r w:rsidRPr="008215D4">
        <w:rPr>
          <w:rFonts w:ascii="Arial" w:hAnsi="Arial" w:cs="Arial"/>
          <w:sz w:val="20"/>
          <w:szCs w:val="20"/>
        </w:rPr>
        <w:t>TEL. 01 34 27 44 54</w:t>
      </w:r>
    </w:p>
    <w:p w:rsidR="009005C8" w:rsidRPr="008215D4" w:rsidRDefault="00601A19" w:rsidP="009005C8">
      <w:pPr>
        <w:rPr>
          <w:rFonts w:ascii="Arial" w:hAnsi="Arial" w:cs="Arial"/>
          <w:sz w:val="20"/>
          <w:szCs w:val="20"/>
        </w:rPr>
      </w:pPr>
      <w:hyperlink r:id="rId7" w:history="1">
        <w:r w:rsidR="009005C8" w:rsidRPr="008215D4">
          <w:rPr>
            <w:rStyle w:val="Lienhypertexte"/>
            <w:rFonts w:ascii="Arial" w:hAnsi="Arial" w:cs="Arial"/>
            <w:color w:val="auto"/>
            <w:sz w:val="20"/>
            <w:szCs w:val="20"/>
          </w:rPr>
          <w:t>person@saintprix.fr</w:t>
        </w:r>
      </w:hyperlink>
      <w:r w:rsidR="009005C8" w:rsidRPr="008215D4">
        <w:rPr>
          <w:rFonts w:ascii="Arial" w:hAnsi="Arial" w:cs="Arial"/>
          <w:sz w:val="20"/>
          <w:szCs w:val="20"/>
        </w:rPr>
        <w:t xml:space="preserve"> </w:t>
      </w: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  <w:t>A Saint-Prix,</w:t>
      </w: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</w:r>
      <w:r w:rsidRPr="008215D4">
        <w:rPr>
          <w:rFonts w:ascii="Arial" w:hAnsi="Arial" w:cs="Arial"/>
          <w:sz w:val="20"/>
          <w:szCs w:val="20"/>
        </w:rPr>
        <w:tab/>
        <w:t xml:space="preserve">Le </w:t>
      </w: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  <w:proofErr w:type="spellStart"/>
      <w:r w:rsidRPr="008215D4">
        <w:rPr>
          <w:rFonts w:ascii="Arial" w:hAnsi="Arial" w:cs="Arial"/>
          <w:sz w:val="20"/>
          <w:szCs w:val="20"/>
        </w:rPr>
        <w:t>Arcadia</w:t>
      </w:r>
      <w:proofErr w:type="spellEnd"/>
      <w:r w:rsidRPr="008215D4">
        <w:rPr>
          <w:rFonts w:ascii="Arial" w:hAnsi="Arial" w:cs="Arial"/>
          <w:sz w:val="20"/>
          <w:szCs w:val="20"/>
        </w:rPr>
        <w:t>,</w:t>
      </w: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</w:p>
    <w:p w:rsidR="009005C8" w:rsidRPr="008215D4" w:rsidRDefault="009005C8" w:rsidP="009005C8">
      <w:pPr>
        <w:rPr>
          <w:rFonts w:ascii="Arial" w:hAnsi="Arial" w:cs="Arial"/>
          <w:sz w:val="20"/>
          <w:szCs w:val="20"/>
        </w:rPr>
      </w:pPr>
      <w:r w:rsidRPr="008215D4">
        <w:rPr>
          <w:rFonts w:ascii="Arial" w:hAnsi="Arial" w:cs="Arial"/>
          <w:sz w:val="20"/>
          <w:szCs w:val="20"/>
        </w:rPr>
        <w:t>Je te prie de trouver ci-joint ton affectation et ton emploi du temps à partir du 01/09/2016 jusqu’ au 07/07/2017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005C8" w:rsidRPr="008215D4" w:rsidTr="001B7AF3">
        <w:tc>
          <w:tcPr>
            <w:tcW w:w="1842" w:type="dxa"/>
          </w:tcPr>
          <w:p w:rsidR="009005C8" w:rsidRPr="008215D4" w:rsidRDefault="009005C8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1842" w:type="dxa"/>
          </w:tcPr>
          <w:p w:rsidR="009005C8" w:rsidRPr="008215D4" w:rsidRDefault="009005C8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1842" w:type="dxa"/>
          </w:tcPr>
          <w:p w:rsidR="009005C8" w:rsidRPr="008215D4" w:rsidRDefault="009005C8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1843" w:type="dxa"/>
          </w:tcPr>
          <w:p w:rsidR="009005C8" w:rsidRPr="008215D4" w:rsidRDefault="009005C8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1843" w:type="dxa"/>
          </w:tcPr>
          <w:p w:rsidR="009005C8" w:rsidRPr="008215D4" w:rsidRDefault="009005C8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</w:tr>
      <w:tr w:rsidR="009005C8" w:rsidRPr="008215D4" w:rsidTr="001B7AF3">
        <w:tc>
          <w:tcPr>
            <w:tcW w:w="1842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antine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maternelle</w:t>
            </w:r>
          </w:p>
          <w:p w:rsidR="009005C8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15D4">
              <w:rPr>
                <w:rFonts w:ascii="Arial" w:hAnsi="Arial" w:cs="Arial"/>
                <w:sz w:val="20"/>
                <w:szCs w:val="20"/>
                <w:lang w:val="en-US"/>
              </w:rPr>
              <w:t>Jules Ferry</w:t>
            </w:r>
          </w:p>
        </w:tc>
        <w:tc>
          <w:tcPr>
            <w:tcW w:w="1842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antine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maternelle</w:t>
            </w:r>
          </w:p>
          <w:p w:rsidR="009005C8" w:rsidRPr="008215D4" w:rsidRDefault="008215D4" w:rsidP="008215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  <w:lang w:val="en-US"/>
              </w:rPr>
              <w:t>Jules Ferry</w:t>
            </w:r>
          </w:p>
        </w:tc>
        <w:tc>
          <w:tcPr>
            <w:tcW w:w="1842" w:type="dxa"/>
          </w:tcPr>
          <w:p w:rsidR="009005C8" w:rsidRPr="008215D4" w:rsidRDefault="009005C8" w:rsidP="001B7A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antine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maternelle</w:t>
            </w:r>
          </w:p>
          <w:p w:rsidR="009005C8" w:rsidRPr="008215D4" w:rsidRDefault="008215D4" w:rsidP="008215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  <w:lang w:val="en-US"/>
              </w:rPr>
              <w:t>Jules Ferry</w:t>
            </w:r>
          </w:p>
        </w:tc>
        <w:tc>
          <w:tcPr>
            <w:tcW w:w="1843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antine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maternelle</w:t>
            </w:r>
          </w:p>
          <w:p w:rsidR="009005C8" w:rsidRPr="008215D4" w:rsidRDefault="008215D4" w:rsidP="008215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  <w:lang w:val="en-US"/>
              </w:rPr>
              <w:t>Jules Ferry</w:t>
            </w:r>
          </w:p>
        </w:tc>
      </w:tr>
      <w:tr w:rsidR="008215D4" w:rsidRPr="008215D4" w:rsidTr="001B7AF3">
        <w:tc>
          <w:tcPr>
            <w:tcW w:w="1842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00-15h45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 Gambetta</w:t>
            </w:r>
          </w:p>
        </w:tc>
        <w:tc>
          <w:tcPr>
            <w:tcW w:w="1843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5D4" w:rsidRPr="008215D4" w:rsidTr="001B7AF3">
        <w:tc>
          <w:tcPr>
            <w:tcW w:w="1842" w:type="dxa"/>
          </w:tcPr>
          <w:p w:rsidR="008215D4" w:rsidRDefault="0073034F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15-15h45</w:t>
            </w:r>
          </w:p>
          <w:p w:rsidR="0073034F" w:rsidRPr="008215D4" w:rsidRDefault="0073034F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che (couches)</w:t>
            </w:r>
          </w:p>
        </w:tc>
        <w:tc>
          <w:tcPr>
            <w:tcW w:w="1842" w:type="dxa"/>
          </w:tcPr>
          <w:p w:rsidR="0073034F" w:rsidRDefault="0073034F" w:rsidP="0073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15-15h45</w:t>
            </w:r>
          </w:p>
          <w:p w:rsidR="008215D4" w:rsidRPr="008215D4" w:rsidRDefault="0073034F" w:rsidP="0073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che (couches)</w:t>
            </w:r>
          </w:p>
        </w:tc>
        <w:tc>
          <w:tcPr>
            <w:tcW w:w="1842" w:type="dxa"/>
          </w:tcPr>
          <w:p w:rsidR="008215D4" w:rsidRPr="00E06D54" w:rsidRDefault="00E06D54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16h30-18h00</w:t>
            </w:r>
          </w:p>
          <w:p w:rsidR="00E06D54" w:rsidRPr="008215D4" w:rsidRDefault="00E06D54" w:rsidP="001B7A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che (couches)</w:t>
            </w:r>
          </w:p>
        </w:tc>
        <w:tc>
          <w:tcPr>
            <w:tcW w:w="1843" w:type="dxa"/>
          </w:tcPr>
          <w:p w:rsidR="0073034F" w:rsidRDefault="0073034F" w:rsidP="0073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15-15h45</w:t>
            </w:r>
          </w:p>
          <w:p w:rsidR="008215D4" w:rsidRPr="008215D4" w:rsidRDefault="0073034F" w:rsidP="0073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che (couches)</w:t>
            </w:r>
          </w:p>
        </w:tc>
        <w:tc>
          <w:tcPr>
            <w:tcW w:w="1843" w:type="dxa"/>
          </w:tcPr>
          <w:p w:rsidR="0073034F" w:rsidRDefault="0073034F" w:rsidP="0073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15-15h45</w:t>
            </w:r>
          </w:p>
          <w:p w:rsidR="008215D4" w:rsidRPr="008215D4" w:rsidRDefault="0073034F" w:rsidP="00730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èche (couches)</w:t>
            </w:r>
          </w:p>
        </w:tc>
      </w:tr>
      <w:tr w:rsidR="009005C8" w:rsidRPr="008215D4" w:rsidTr="001B7AF3">
        <w:tc>
          <w:tcPr>
            <w:tcW w:w="1842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215D4">
              <w:rPr>
                <w:rFonts w:ascii="Arial" w:hAnsi="Arial" w:cs="Arial"/>
                <w:sz w:val="20"/>
                <w:szCs w:val="20"/>
              </w:rPr>
              <w:t>h30-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215D4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215D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maternelle</w:t>
            </w:r>
          </w:p>
          <w:p w:rsidR="009005C8" w:rsidRPr="008215D4" w:rsidRDefault="008215D4" w:rsidP="008215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Jules Ferry</w:t>
            </w:r>
          </w:p>
        </w:tc>
        <w:tc>
          <w:tcPr>
            <w:tcW w:w="1842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215D4">
              <w:rPr>
                <w:rFonts w:ascii="Arial" w:hAnsi="Arial" w:cs="Arial"/>
                <w:sz w:val="20"/>
                <w:szCs w:val="20"/>
              </w:rPr>
              <w:t>h30-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215D4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215D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maternelle</w:t>
            </w:r>
          </w:p>
          <w:p w:rsidR="009005C8" w:rsidRPr="008215D4" w:rsidRDefault="008215D4" w:rsidP="008215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2D1">
              <w:rPr>
                <w:rFonts w:ascii="Arial" w:hAnsi="Arial" w:cs="Arial"/>
                <w:sz w:val="20"/>
                <w:szCs w:val="20"/>
              </w:rPr>
              <w:t>Jules Ferry</w:t>
            </w:r>
          </w:p>
        </w:tc>
        <w:tc>
          <w:tcPr>
            <w:tcW w:w="1842" w:type="dxa"/>
          </w:tcPr>
          <w:p w:rsidR="009005C8" w:rsidRPr="008215D4" w:rsidRDefault="009005C8" w:rsidP="001B7AF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215D4">
              <w:rPr>
                <w:rFonts w:ascii="Arial" w:hAnsi="Arial" w:cs="Arial"/>
                <w:sz w:val="20"/>
                <w:szCs w:val="20"/>
              </w:rPr>
              <w:t>h30-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215D4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215D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maternelle</w:t>
            </w:r>
          </w:p>
          <w:p w:rsidR="009005C8" w:rsidRPr="008215D4" w:rsidRDefault="008215D4" w:rsidP="008215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2D1">
              <w:rPr>
                <w:rFonts w:ascii="Arial" w:hAnsi="Arial" w:cs="Arial"/>
                <w:sz w:val="20"/>
                <w:szCs w:val="20"/>
              </w:rPr>
              <w:t>Jules Ferry</w:t>
            </w:r>
          </w:p>
        </w:tc>
        <w:tc>
          <w:tcPr>
            <w:tcW w:w="1843" w:type="dxa"/>
          </w:tcPr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215D4">
              <w:rPr>
                <w:rFonts w:ascii="Arial" w:hAnsi="Arial" w:cs="Arial"/>
                <w:sz w:val="20"/>
                <w:szCs w:val="20"/>
              </w:rPr>
              <w:t>h30-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215D4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215D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  <w:p w:rsidR="008215D4" w:rsidRPr="008215D4" w:rsidRDefault="008215D4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maternelle</w:t>
            </w:r>
          </w:p>
          <w:p w:rsidR="009005C8" w:rsidRPr="008215D4" w:rsidRDefault="008215D4" w:rsidP="008215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2D1">
              <w:rPr>
                <w:rFonts w:ascii="Arial" w:hAnsi="Arial" w:cs="Arial"/>
                <w:sz w:val="20"/>
                <w:szCs w:val="20"/>
              </w:rPr>
              <w:t>Jules Ferry</w:t>
            </w:r>
          </w:p>
        </w:tc>
      </w:tr>
      <w:tr w:rsidR="008215D4" w:rsidRPr="008215D4" w:rsidTr="001B7AF3">
        <w:tc>
          <w:tcPr>
            <w:tcW w:w="1842" w:type="dxa"/>
          </w:tcPr>
          <w:p w:rsidR="008215D4" w:rsidRPr="00E06D54" w:rsidRDefault="00E06D54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18h00-20h00</w:t>
            </w:r>
          </w:p>
          <w:p w:rsidR="00E06D54" w:rsidRPr="00E06D54" w:rsidRDefault="00E06D54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Crèche (ménage)</w:t>
            </w:r>
          </w:p>
        </w:tc>
        <w:tc>
          <w:tcPr>
            <w:tcW w:w="1842" w:type="dxa"/>
          </w:tcPr>
          <w:p w:rsidR="00E06D54" w:rsidRPr="00E06D54" w:rsidRDefault="00E06D54" w:rsidP="00E06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18h00-20h00</w:t>
            </w:r>
          </w:p>
          <w:p w:rsidR="008215D4" w:rsidRPr="00E06D54" w:rsidRDefault="00E06D54" w:rsidP="00E06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Crèche (ménage)</w:t>
            </w:r>
          </w:p>
        </w:tc>
        <w:tc>
          <w:tcPr>
            <w:tcW w:w="1842" w:type="dxa"/>
          </w:tcPr>
          <w:p w:rsidR="00E06D54" w:rsidRPr="00E06D54" w:rsidRDefault="00E06D54" w:rsidP="00E06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18h00-20h00</w:t>
            </w:r>
          </w:p>
          <w:p w:rsidR="008215D4" w:rsidRPr="00E06D54" w:rsidRDefault="00E06D54" w:rsidP="00E06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Crèche (ménage)</w:t>
            </w:r>
          </w:p>
        </w:tc>
        <w:tc>
          <w:tcPr>
            <w:tcW w:w="1843" w:type="dxa"/>
          </w:tcPr>
          <w:p w:rsidR="00E06D54" w:rsidRPr="00E06D54" w:rsidRDefault="00E06D54" w:rsidP="00E06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18h00-20h00</w:t>
            </w:r>
          </w:p>
          <w:p w:rsidR="008215D4" w:rsidRPr="00E06D54" w:rsidRDefault="00E06D54" w:rsidP="00E06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Crèche (ménage)</w:t>
            </w:r>
          </w:p>
        </w:tc>
        <w:tc>
          <w:tcPr>
            <w:tcW w:w="1843" w:type="dxa"/>
          </w:tcPr>
          <w:p w:rsidR="00E06D54" w:rsidRPr="00E06D54" w:rsidRDefault="00E06D54" w:rsidP="00E06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18h00-20h00</w:t>
            </w:r>
          </w:p>
          <w:p w:rsidR="008215D4" w:rsidRPr="00E06D54" w:rsidRDefault="00E06D54" w:rsidP="00E06D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Crèche (ménage)</w:t>
            </w:r>
          </w:p>
        </w:tc>
      </w:tr>
      <w:tr w:rsidR="009005C8" w:rsidRPr="008215D4" w:rsidTr="001B7AF3">
        <w:tc>
          <w:tcPr>
            <w:tcW w:w="1842" w:type="dxa"/>
          </w:tcPr>
          <w:p w:rsidR="009005C8" w:rsidRPr="00E06D54" w:rsidRDefault="00E06D54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7h00</w:t>
            </w:r>
          </w:p>
        </w:tc>
        <w:tc>
          <w:tcPr>
            <w:tcW w:w="1842" w:type="dxa"/>
          </w:tcPr>
          <w:p w:rsidR="009005C8" w:rsidRPr="00E06D54" w:rsidRDefault="00E06D54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7h00</w:t>
            </w:r>
          </w:p>
        </w:tc>
        <w:tc>
          <w:tcPr>
            <w:tcW w:w="1842" w:type="dxa"/>
          </w:tcPr>
          <w:p w:rsidR="009005C8" w:rsidRPr="00E06D54" w:rsidRDefault="00E06D54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9h</w:t>
            </w:r>
          </w:p>
        </w:tc>
        <w:tc>
          <w:tcPr>
            <w:tcW w:w="1843" w:type="dxa"/>
          </w:tcPr>
          <w:p w:rsidR="009005C8" w:rsidRPr="00E06D54" w:rsidRDefault="00E06D54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7h00</w:t>
            </w:r>
          </w:p>
        </w:tc>
        <w:tc>
          <w:tcPr>
            <w:tcW w:w="1843" w:type="dxa"/>
          </w:tcPr>
          <w:p w:rsidR="009005C8" w:rsidRPr="00E06D54" w:rsidRDefault="00E06D54" w:rsidP="001B7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54">
              <w:rPr>
                <w:rFonts w:ascii="Arial" w:hAnsi="Arial" w:cs="Arial"/>
                <w:sz w:val="20"/>
                <w:szCs w:val="20"/>
              </w:rPr>
              <w:t>7h00</w:t>
            </w:r>
          </w:p>
        </w:tc>
      </w:tr>
    </w:tbl>
    <w:p w:rsidR="009005C8" w:rsidRPr="00E06D54" w:rsidRDefault="009005C8" w:rsidP="009005C8">
      <w:pPr>
        <w:pStyle w:val="Paragraphedeliste"/>
        <w:jc w:val="center"/>
        <w:rPr>
          <w:rFonts w:ascii="Arial" w:hAnsi="Arial" w:cs="Arial"/>
          <w:sz w:val="20"/>
          <w:szCs w:val="20"/>
        </w:rPr>
      </w:pPr>
      <w:r w:rsidRPr="00E06D54">
        <w:rPr>
          <w:rFonts w:ascii="Arial" w:hAnsi="Arial" w:cs="Arial"/>
          <w:sz w:val="20"/>
          <w:szCs w:val="20"/>
        </w:rPr>
        <w:t xml:space="preserve">Soit </w:t>
      </w:r>
      <w:r w:rsidR="00E06D54">
        <w:rPr>
          <w:rFonts w:ascii="Arial" w:hAnsi="Arial" w:cs="Arial"/>
          <w:sz w:val="20"/>
          <w:szCs w:val="20"/>
        </w:rPr>
        <w:t>37</w:t>
      </w:r>
      <w:r w:rsidRPr="00E06D54">
        <w:rPr>
          <w:rFonts w:ascii="Arial" w:hAnsi="Arial" w:cs="Arial"/>
          <w:sz w:val="20"/>
          <w:szCs w:val="20"/>
        </w:rPr>
        <w:t>h00/semaine</w:t>
      </w:r>
    </w:p>
    <w:p w:rsidR="009005C8" w:rsidRPr="00E06D54" w:rsidRDefault="009005C8" w:rsidP="009005C8">
      <w:pPr>
        <w:pStyle w:val="Paragraphedeliste"/>
        <w:jc w:val="center"/>
        <w:rPr>
          <w:rFonts w:ascii="Arial" w:hAnsi="Arial" w:cs="Arial"/>
          <w:sz w:val="20"/>
          <w:szCs w:val="20"/>
        </w:rPr>
      </w:pPr>
    </w:p>
    <w:p w:rsidR="009005C8" w:rsidRPr="00E06D54" w:rsidRDefault="009005C8" w:rsidP="009005C8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E06D54">
        <w:rPr>
          <w:rFonts w:ascii="Arial" w:hAnsi="Arial" w:cs="Arial"/>
          <w:sz w:val="20"/>
          <w:szCs w:val="20"/>
        </w:rPr>
        <w:t>Emploi du temps susceptible d’être modifié</w:t>
      </w:r>
    </w:p>
    <w:p w:rsidR="009005C8" w:rsidRPr="00E06D54" w:rsidRDefault="009005C8" w:rsidP="009005C8">
      <w:pPr>
        <w:rPr>
          <w:rFonts w:ascii="Arial" w:hAnsi="Arial" w:cs="Arial"/>
          <w:sz w:val="20"/>
          <w:szCs w:val="20"/>
        </w:rPr>
      </w:pPr>
      <w:r w:rsidRPr="00E06D54">
        <w:rPr>
          <w:rFonts w:ascii="Arial" w:hAnsi="Arial" w:cs="Arial"/>
          <w:sz w:val="20"/>
          <w:szCs w:val="20"/>
        </w:rPr>
        <w:t>Pour les vacances scolaires, un planning sera envoyé.</w:t>
      </w:r>
    </w:p>
    <w:p w:rsidR="009005C8" w:rsidRPr="00E06D54" w:rsidRDefault="009005C8" w:rsidP="009005C8">
      <w:pPr>
        <w:rPr>
          <w:rFonts w:ascii="Arial" w:hAnsi="Arial" w:cs="Arial"/>
          <w:sz w:val="20"/>
          <w:szCs w:val="20"/>
        </w:rPr>
      </w:pPr>
    </w:p>
    <w:p w:rsidR="009005C8" w:rsidRPr="00E06D54" w:rsidRDefault="009005C8" w:rsidP="009005C8">
      <w:pPr>
        <w:rPr>
          <w:rFonts w:ascii="Arial" w:hAnsi="Arial" w:cs="Arial"/>
          <w:sz w:val="20"/>
          <w:szCs w:val="20"/>
        </w:rPr>
      </w:pPr>
      <w:r w:rsidRPr="00E06D54">
        <w:rPr>
          <w:rFonts w:ascii="Arial" w:hAnsi="Arial" w:cs="Arial"/>
          <w:sz w:val="20"/>
          <w:szCs w:val="20"/>
        </w:rPr>
        <w:t>Cordialement,</w:t>
      </w:r>
    </w:p>
    <w:p w:rsidR="009005C8" w:rsidRPr="00E06D54" w:rsidRDefault="009005C8" w:rsidP="009005C8">
      <w:pPr>
        <w:ind w:left="4956" w:firstLine="708"/>
        <w:rPr>
          <w:rFonts w:ascii="Arial" w:hAnsi="Arial" w:cs="Arial"/>
          <w:sz w:val="20"/>
          <w:szCs w:val="20"/>
        </w:rPr>
      </w:pPr>
      <w:r w:rsidRPr="00E06D54">
        <w:rPr>
          <w:rFonts w:ascii="Arial" w:hAnsi="Arial" w:cs="Arial"/>
          <w:sz w:val="20"/>
          <w:szCs w:val="20"/>
        </w:rPr>
        <w:t>Patricia PERSON</w:t>
      </w:r>
    </w:p>
    <w:p w:rsidR="005D37B3" w:rsidRDefault="00E06D54" w:rsidP="00E06D54">
      <w:pPr>
        <w:ind w:left="4956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rice enfance – jeunesse</w:t>
      </w:r>
    </w:p>
    <w:p w:rsidR="008215D4" w:rsidRDefault="008215D4" w:rsidP="005D37B3">
      <w:pPr>
        <w:rPr>
          <w:rFonts w:ascii="Arial" w:hAnsi="Arial" w:cs="Arial"/>
          <w:sz w:val="20"/>
          <w:szCs w:val="20"/>
        </w:rPr>
      </w:pPr>
    </w:p>
    <w:p w:rsidR="008215D4" w:rsidRDefault="008215D4" w:rsidP="005D37B3">
      <w:pPr>
        <w:rPr>
          <w:rFonts w:ascii="Arial" w:hAnsi="Arial" w:cs="Arial"/>
          <w:sz w:val="20"/>
          <w:szCs w:val="20"/>
        </w:rPr>
      </w:pPr>
    </w:p>
    <w:p w:rsidR="008215D4" w:rsidRDefault="008215D4" w:rsidP="005D37B3">
      <w:pPr>
        <w:rPr>
          <w:rFonts w:ascii="Arial" w:hAnsi="Arial" w:cs="Arial"/>
          <w:sz w:val="20"/>
          <w:szCs w:val="20"/>
        </w:rPr>
      </w:pPr>
    </w:p>
    <w:p w:rsidR="008215D4" w:rsidRDefault="008215D4" w:rsidP="005D37B3">
      <w:pPr>
        <w:rPr>
          <w:rFonts w:ascii="Arial" w:hAnsi="Arial" w:cs="Arial"/>
          <w:sz w:val="20"/>
          <w:szCs w:val="20"/>
        </w:rPr>
      </w:pPr>
    </w:p>
    <w:p w:rsidR="008215D4" w:rsidRDefault="008215D4" w:rsidP="005D37B3">
      <w:pPr>
        <w:rPr>
          <w:rFonts w:ascii="Arial" w:hAnsi="Arial" w:cs="Arial"/>
          <w:sz w:val="20"/>
          <w:szCs w:val="20"/>
        </w:rPr>
      </w:pPr>
    </w:p>
    <w:p w:rsidR="008215D4" w:rsidRDefault="008215D4" w:rsidP="005D37B3">
      <w:pPr>
        <w:rPr>
          <w:rFonts w:ascii="Arial" w:hAnsi="Arial" w:cs="Arial"/>
          <w:sz w:val="20"/>
          <w:szCs w:val="20"/>
        </w:rPr>
      </w:pP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Service Enfance – Jeunesse</w:t>
      </w: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35 rue Victor HUGO</w:t>
      </w: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95390 SAINT-PRIX</w:t>
      </w: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TEL. 01 34 27 44 54</w:t>
      </w:r>
    </w:p>
    <w:p w:rsidR="005D37B3" w:rsidRPr="00B027D2" w:rsidRDefault="00601A19" w:rsidP="005D37B3">
      <w:pPr>
        <w:rPr>
          <w:rFonts w:ascii="Arial" w:hAnsi="Arial" w:cs="Arial"/>
          <w:sz w:val="20"/>
          <w:szCs w:val="20"/>
        </w:rPr>
      </w:pPr>
      <w:hyperlink r:id="rId8" w:history="1">
        <w:r w:rsidR="005D37B3" w:rsidRPr="00B027D2">
          <w:rPr>
            <w:rStyle w:val="Lienhypertexte"/>
            <w:rFonts w:ascii="Arial" w:hAnsi="Arial" w:cs="Arial"/>
            <w:sz w:val="20"/>
            <w:szCs w:val="20"/>
          </w:rPr>
          <w:t>person@saintprix.fr</w:t>
        </w:r>
      </w:hyperlink>
      <w:r w:rsidR="005D37B3" w:rsidRPr="00B027D2">
        <w:rPr>
          <w:rFonts w:ascii="Arial" w:hAnsi="Arial" w:cs="Arial"/>
          <w:sz w:val="20"/>
          <w:szCs w:val="20"/>
        </w:rPr>
        <w:t xml:space="preserve"> </w:t>
      </w: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A Saint-Prix,</w:t>
      </w: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 xml:space="preserve">Le </w:t>
      </w:r>
    </w:p>
    <w:p w:rsidR="005D37B3" w:rsidRDefault="005D37B3" w:rsidP="005D37B3">
      <w:pPr>
        <w:rPr>
          <w:rFonts w:ascii="Arial" w:hAnsi="Arial" w:cs="Arial"/>
          <w:sz w:val="20"/>
          <w:szCs w:val="20"/>
        </w:rPr>
      </w:pPr>
    </w:p>
    <w:p w:rsidR="005D37B3" w:rsidRDefault="005D37B3" w:rsidP="005D37B3">
      <w:pPr>
        <w:rPr>
          <w:rFonts w:ascii="Arial" w:hAnsi="Arial" w:cs="Arial"/>
          <w:sz w:val="20"/>
          <w:szCs w:val="20"/>
        </w:rPr>
      </w:pP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erry,</w:t>
      </w: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</w:p>
    <w:p w:rsidR="005D37B3" w:rsidRDefault="005D37B3" w:rsidP="005D37B3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 xml:space="preserve">Je te prie de trouver ci-joint ton affectation et ton emploi du temps à partir du 01/09/2016 jusqu’ au 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B027D2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D37B3" w:rsidRPr="00B027D2" w:rsidTr="008215D4">
        <w:tc>
          <w:tcPr>
            <w:tcW w:w="1842" w:type="dxa"/>
          </w:tcPr>
          <w:p w:rsidR="005D37B3" w:rsidRPr="00B027D2" w:rsidRDefault="005D37B3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1842" w:type="dxa"/>
          </w:tcPr>
          <w:p w:rsidR="005D37B3" w:rsidRPr="00B027D2" w:rsidRDefault="005D37B3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1842" w:type="dxa"/>
          </w:tcPr>
          <w:p w:rsidR="005D37B3" w:rsidRPr="00B027D2" w:rsidRDefault="005D37B3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1843" w:type="dxa"/>
          </w:tcPr>
          <w:p w:rsidR="005D37B3" w:rsidRPr="00B027D2" w:rsidRDefault="005D37B3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1843" w:type="dxa"/>
          </w:tcPr>
          <w:p w:rsidR="005D37B3" w:rsidRPr="00B027D2" w:rsidRDefault="005D37B3" w:rsidP="00821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</w:tr>
      <w:tr w:rsidR="005D37B3" w:rsidRPr="009017CD" w:rsidTr="008215D4">
        <w:tc>
          <w:tcPr>
            <w:tcW w:w="1842" w:type="dxa"/>
          </w:tcPr>
          <w:p w:rsidR="005D37B3" w:rsidRPr="00E6621D" w:rsidRDefault="009017CD" w:rsidP="008215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h00</w:t>
            </w:r>
            <w:r w:rsidR="005D37B3" w:rsidRPr="00E6621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5D37B3" w:rsidRPr="00E6621D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  <w:p w:rsidR="005D37B3" w:rsidRPr="00E6621D" w:rsidRDefault="009017CD" w:rsidP="008215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P “Pierrot”</w:t>
            </w:r>
          </w:p>
          <w:p w:rsidR="005D37B3" w:rsidRPr="00E6621D" w:rsidRDefault="009017CD" w:rsidP="008215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lexe</w:t>
            </w:r>
          </w:p>
          <w:p w:rsidR="005D37B3" w:rsidRPr="00E6621D" w:rsidRDefault="005D37B3" w:rsidP="008215D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017CD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6h00-7h30</w:t>
            </w:r>
          </w:p>
          <w:p w:rsidR="009017CD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LP “Pierrot”</w:t>
            </w:r>
          </w:p>
          <w:p w:rsidR="005D37B3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omplexe</w:t>
            </w:r>
          </w:p>
        </w:tc>
        <w:tc>
          <w:tcPr>
            <w:tcW w:w="1842" w:type="dxa"/>
          </w:tcPr>
          <w:p w:rsidR="009017CD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6h00-7h30</w:t>
            </w:r>
          </w:p>
          <w:p w:rsidR="009017CD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LP “Pierrot”</w:t>
            </w:r>
          </w:p>
          <w:p w:rsidR="005D37B3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omplexe</w:t>
            </w:r>
          </w:p>
        </w:tc>
        <w:tc>
          <w:tcPr>
            <w:tcW w:w="1843" w:type="dxa"/>
          </w:tcPr>
          <w:p w:rsidR="009017CD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6h00-7h30</w:t>
            </w:r>
          </w:p>
          <w:p w:rsidR="009017CD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LP “Pierrot”</w:t>
            </w:r>
          </w:p>
          <w:p w:rsidR="005D37B3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omplexe</w:t>
            </w:r>
          </w:p>
        </w:tc>
        <w:tc>
          <w:tcPr>
            <w:tcW w:w="1843" w:type="dxa"/>
          </w:tcPr>
          <w:p w:rsidR="009017CD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6h00-7h30</w:t>
            </w:r>
          </w:p>
          <w:p w:rsidR="009017CD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LP “Pierrot”</w:t>
            </w:r>
          </w:p>
          <w:p w:rsidR="005D37B3" w:rsidRPr="008215D4" w:rsidRDefault="009017CD" w:rsidP="009017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5D4">
              <w:rPr>
                <w:rFonts w:ascii="Arial" w:hAnsi="Arial" w:cs="Arial"/>
                <w:sz w:val="20"/>
                <w:szCs w:val="20"/>
              </w:rPr>
              <w:t>Complexe</w:t>
            </w:r>
          </w:p>
        </w:tc>
      </w:tr>
    </w:tbl>
    <w:p w:rsidR="005D37B3" w:rsidRDefault="005D37B3" w:rsidP="005D37B3">
      <w:pPr>
        <w:pStyle w:val="Paragraphedelist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it 7h</w:t>
      </w:r>
      <w:r w:rsidR="009017C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/semaine</w:t>
      </w:r>
    </w:p>
    <w:p w:rsidR="005D37B3" w:rsidRDefault="005D37B3" w:rsidP="005D37B3">
      <w:pPr>
        <w:pStyle w:val="Paragraphedeliste"/>
        <w:jc w:val="center"/>
        <w:rPr>
          <w:rFonts w:ascii="Arial" w:hAnsi="Arial" w:cs="Arial"/>
          <w:sz w:val="20"/>
          <w:szCs w:val="20"/>
        </w:rPr>
      </w:pPr>
    </w:p>
    <w:p w:rsidR="005D37B3" w:rsidRDefault="005D37B3" w:rsidP="005D37B3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Emploi du temps susceptible d’être modifié</w:t>
      </w:r>
    </w:p>
    <w:p w:rsidR="005D37B3" w:rsidRPr="008E3178" w:rsidRDefault="005D37B3" w:rsidP="005D37B3">
      <w:pPr>
        <w:rPr>
          <w:rFonts w:ascii="Arial" w:hAnsi="Arial" w:cs="Arial"/>
          <w:sz w:val="20"/>
          <w:szCs w:val="20"/>
        </w:rPr>
      </w:pP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our les vacances scolaires, un planning sera envoyé.</w:t>
      </w:r>
    </w:p>
    <w:p w:rsidR="005D37B3" w:rsidRPr="004E2DB5" w:rsidRDefault="005D37B3" w:rsidP="005D37B3">
      <w:pPr>
        <w:rPr>
          <w:rFonts w:ascii="Arial" w:hAnsi="Arial" w:cs="Arial"/>
          <w:sz w:val="20"/>
          <w:szCs w:val="20"/>
        </w:rPr>
      </w:pPr>
    </w:p>
    <w:p w:rsidR="005D37B3" w:rsidRPr="00B027D2" w:rsidRDefault="005D37B3" w:rsidP="005D37B3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Cordialement,</w:t>
      </w:r>
    </w:p>
    <w:p w:rsidR="005D37B3" w:rsidRPr="00B027D2" w:rsidRDefault="005D37B3" w:rsidP="005D37B3">
      <w:pPr>
        <w:ind w:left="4956" w:firstLine="708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atricia PERSON</w:t>
      </w:r>
    </w:p>
    <w:p w:rsidR="005D37B3" w:rsidRDefault="005D37B3" w:rsidP="005D37B3">
      <w:pPr>
        <w:ind w:left="4956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Coordinatrice enfance – jeunesse</w:t>
      </w:r>
    </w:p>
    <w:p w:rsidR="005D37B3" w:rsidRPr="00EC61F0" w:rsidRDefault="005D37B3" w:rsidP="00EC61F0">
      <w:pPr>
        <w:ind w:left="4956"/>
        <w:rPr>
          <w:rFonts w:ascii="Arial" w:hAnsi="Arial" w:cs="Arial"/>
          <w:color w:val="FF0000"/>
          <w:sz w:val="20"/>
          <w:szCs w:val="20"/>
        </w:rPr>
      </w:pPr>
    </w:p>
    <w:p w:rsidR="00564266" w:rsidRDefault="00564266" w:rsidP="00564266"/>
    <w:sectPr w:rsidR="00564266" w:rsidSect="00B027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AC"/>
    <w:multiLevelType w:val="hybridMultilevel"/>
    <w:tmpl w:val="ACDE56BE"/>
    <w:lvl w:ilvl="0" w:tplc="5DA4B9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A95829"/>
    <w:multiLevelType w:val="hybridMultilevel"/>
    <w:tmpl w:val="CB88DCC8"/>
    <w:lvl w:ilvl="0" w:tplc="AA2E37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357F"/>
    <w:rsid w:val="00010B37"/>
    <w:rsid w:val="00057AB5"/>
    <w:rsid w:val="00064E54"/>
    <w:rsid w:val="001068DE"/>
    <w:rsid w:val="00143CA3"/>
    <w:rsid w:val="00174315"/>
    <w:rsid w:val="00186047"/>
    <w:rsid w:val="001B7AF3"/>
    <w:rsid w:val="001E2183"/>
    <w:rsid w:val="00212EE9"/>
    <w:rsid w:val="00245722"/>
    <w:rsid w:val="002B1194"/>
    <w:rsid w:val="002B46CA"/>
    <w:rsid w:val="002D2170"/>
    <w:rsid w:val="002D4931"/>
    <w:rsid w:val="0032357F"/>
    <w:rsid w:val="003472D1"/>
    <w:rsid w:val="0035789A"/>
    <w:rsid w:val="0038127A"/>
    <w:rsid w:val="003B0BC6"/>
    <w:rsid w:val="003B7E09"/>
    <w:rsid w:val="004038BE"/>
    <w:rsid w:val="00405364"/>
    <w:rsid w:val="00455AC9"/>
    <w:rsid w:val="004D03EA"/>
    <w:rsid w:val="004E2DB5"/>
    <w:rsid w:val="00506AC3"/>
    <w:rsid w:val="00516D46"/>
    <w:rsid w:val="00564266"/>
    <w:rsid w:val="00587784"/>
    <w:rsid w:val="005D37B3"/>
    <w:rsid w:val="00601A19"/>
    <w:rsid w:val="00653058"/>
    <w:rsid w:val="006805FA"/>
    <w:rsid w:val="006A0985"/>
    <w:rsid w:val="006D573F"/>
    <w:rsid w:val="0073034F"/>
    <w:rsid w:val="007E32F1"/>
    <w:rsid w:val="00810163"/>
    <w:rsid w:val="008215D4"/>
    <w:rsid w:val="008776C0"/>
    <w:rsid w:val="008D7BEA"/>
    <w:rsid w:val="008E3178"/>
    <w:rsid w:val="008F4B1A"/>
    <w:rsid w:val="009005C8"/>
    <w:rsid w:val="009017CD"/>
    <w:rsid w:val="00950746"/>
    <w:rsid w:val="009C36A0"/>
    <w:rsid w:val="009F1470"/>
    <w:rsid w:val="00AD1D51"/>
    <w:rsid w:val="00B027D2"/>
    <w:rsid w:val="00BD1C0C"/>
    <w:rsid w:val="00D37D97"/>
    <w:rsid w:val="00D86142"/>
    <w:rsid w:val="00D93683"/>
    <w:rsid w:val="00DB0010"/>
    <w:rsid w:val="00DB32BD"/>
    <w:rsid w:val="00DB7FFD"/>
    <w:rsid w:val="00DC0E69"/>
    <w:rsid w:val="00DD072D"/>
    <w:rsid w:val="00DF47CA"/>
    <w:rsid w:val="00E01D71"/>
    <w:rsid w:val="00E06D54"/>
    <w:rsid w:val="00E6621D"/>
    <w:rsid w:val="00E742E8"/>
    <w:rsid w:val="00EC61F0"/>
    <w:rsid w:val="00F266FA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C81AD-ADD6-4986-905E-5CA62EA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7F"/>
    <w:pPr>
      <w:spacing w:after="160"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235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5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@saintprix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erson@saintpri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on@saintprix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B0E2-C91B-4621-A86F-A9D03A2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ley</dc:creator>
  <cp:keywords/>
  <dc:description/>
  <cp:lastModifiedBy>PERSON Patricia</cp:lastModifiedBy>
  <cp:revision>22</cp:revision>
  <cp:lastPrinted>2016-09-12T09:22:00Z</cp:lastPrinted>
  <dcterms:created xsi:type="dcterms:W3CDTF">2015-08-26T14:13:00Z</dcterms:created>
  <dcterms:modified xsi:type="dcterms:W3CDTF">2016-12-27T14:21:00Z</dcterms:modified>
</cp:coreProperties>
</file>